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F4AF4" w14:textId="77777777"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Pr="00B973C3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6648A91" w14:textId="77777777"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4A85B" w14:textId="77777777" w:rsidR="00D95BE6" w:rsidRPr="00B973C3" w:rsidRDefault="00D95BE6" w:rsidP="00BA47B7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</w:p>
    <w:p w14:paraId="5B5B7011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DE7212D" w14:textId="4F790553" w:rsidR="001F1AD6" w:rsidRPr="0080751F" w:rsidRDefault="00AF75D0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cin Gubała</w:t>
      </w: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76E01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, Pracy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759A77E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337C5" w14:textId="77777777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14:paraId="5C6F45A6" w14:textId="77777777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22DCC421" w14:textId="77777777"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, następujących 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9D4208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77777777"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9C74" w14:textId="77777777" w:rsidR="003401EF" w:rsidRDefault="003401EF" w:rsidP="00DC760B">
      <w:r>
        <w:separator/>
      </w:r>
    </w:p>
  </w:endnote>
  <w:endnote w:type="continuationSeparator" w:id="0">
    <w:p w14:paraId="6BB31363" w14:textId="77777777" w:rsidR="003401EF" w:rsidRDefault="003401EF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0A1E" w14:textId="77777777" w:rsidR="003401EF" w:rsidRDefault="003401EF" w:rsidP="00DC760B">
      <w:r>
        <w:separator/>
      </w:r>
    </w:p>
  </w:footnote>
  <w:footnote w:type="continuationSeparator" w:id="0">
    <w:p w14:paraId="3EED14A2" w14:textId="77777777" w:rsidR="003401EF" w:rsidRDefault="003401EF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B7"/>
    <w:rsid w:val="00146FEB"/>
    <w:rsid w:val="0015367A"/>
    <w:rsid w:val="001F1AD6"/>
    <w:rsid w:val="00250C55"/>
    <w:rsid w:val="00266FCF"/>
    <w:rsid w:val="0031701B"/>
    <w:rsid w:val="003401EF"/>
    <w:rsid w:val="00384994"/>
    <w:rsid w:val="0039534A"/>
    <w:rsid w:val="00397BD1"/>
    <w:rsid w:val="003F1036"/>
    <w:rsid w:val="00411598"/>
    <w:rsid w:val="00412364"/>
    <w:rsid w:val="004A59B8"/>
    <w:rsid w:val="005661A6"/>
    <w:rsid w:val="00584C9B"/>
    <w:rsid w:val="005E2DF7"/>
    <w:rsid w:val="005F15B5"/>
    <w:rsid w:val="005F62B9"/>
    <w:rsid w:val="00683C2F"/>
    <w:rsid w:val="006D45A7"/>
    <w:rsid w:val="006E75D9"/>
    <w:rsid w:val="0076581E"/>
    <w:rsid w:val="00775795"/>
    <w:rsid w:val="007E42E4"/>
    <w:rsid w:val="00824051"/>
    <w:rsid w:val="008F2215"/>
    <w:rsid w:val="009912D7"/>
    <w:rsid w:val="00A25F05"/>
    <w:rsid w:val="00A719AF"/>
    <w:rsid w:val="00AA69F2"/>
    <w:rsid w:val="00AC0329"/>
    <w:rsid w:val="00AF75D0"/>
    <w:rsid w:val="00B331B9"/>
    <w:rsid w:val="00B34C79"/>
    <w:rsid w:val="00B973C3"/>
    <w:rsid w:val="00BA47B7"/>
    <w:rsid w:val="00C731BD"/>
    <w:rsid w:val="00C801CF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72C132FA-C30E-49E2-8112-70EBB4C6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1576-0EF3-433C-9201-05B87A1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tomasz jurkiewicz</cp:lastModifiedBy>
  <cp:revision>12</cp:revision>
  <cp:lastPrinted>2017-11-22T13:09:00Z</cp:lastPrinted>
  <dcterms:created xsi:type="dcterms:W3CDTF">2017-11-22T13:05:00Z</dcterms:created>
  <dcterms:modified xsi:type="dcterms:W3CDTF">2020-11-28T09:13:00Z</dcterms:modified>
</cp:coreProperties>
</file>